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B8" w:rsidRPr="00D9740D" w:rsidRDefault="002C1CB8" w:rsidP="00277287">
      <w:pPr>
        <w:pStyle w:val="a5"/>
        <w:jc w:val="center"/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</w:pP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НАРОДНО ЧИТАЛИЩЕ</w:t>
      </w:r>
      <w:r w:rsidR="00D9740D" w:rsidRPr="00D9740D">
        <w:rPr>
          <w:rFonts w:ascii="Times New Roman" w:hAnsi="Times New Roman" w:cs="Times New Roman"/>
          <w:b/>
          <w:i w:val="0"/>
          <w:color w:val="000000" w:themeColor="text1"/>
          <w:u w:val="single"/>
        </w:rPr>
        <w:t xml:space="preserve"> </w:t>
      </w: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”</w:t>
      </w:r>
      <w:r w:rsid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АНТОН СТРАШИМИРОВ – 1909 г.</w:t>
      </w: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” С.</w:t>
      </w:r>
      <w:r w:rsidR="00205E5E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>ЧЕРГАНОВО,</w:t>
      </w:r>
      <w:r w:rsidRPr="00D9740D">
        <w:rPr>
          <w:rFonts w:ascii="Times New Roman" w:hAnsi="Times New Roman" w:cs="Times New Roman"/>
          <w:b/>
          <w:i w:val="0"/>
          <w:color w:val="000000" w:themeColor="text1"/>
          <w:u w:val="single"/>
          <w:lang w:val="bg-BG"/>
        </w:rPr>
        <w:t xml:space="preserve">  ОБЩ.КАЗАНЛЪК</w:t>
      </w:r>
    </w:p>
    <w:p w:rsidR="002C1CB8" w:rsidRPr="00D9740D" w:rsidRDefault="002C1CB8" w:rsidP="00D9740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C1CB8" w:rsidRPr="00D9740D" w:rsidRDefault="00CC5056" w:rsidP="00205E5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9740D">
        <w:rPr>
          <w:rFonts w:ascii="Times New Roman" w:hAnsi="Times New Roman" w:cs="Times New Roman"/>
          <w:sz w:val="24"/>
          <w:szCs w:val="24"/>
          <w:lang w:val="bg-BG"/>
        </w:rPr>
        <w:t xml:space="preserve">Изх.№ </w:t>
      </w:r>
      <w:r w:rsidR="0074066E">
        <w:rPr>
          <w:rFonts w:ascii="Times New Roman" w:hAnsi="Times New Roman" w:cs="Times New Roman"/>
          <w:sz w:val="24"/>
          <w:szCs w:val="24"/>
        </w:rPr>
        <w:t>2</w:t>
      </w:r>
      <w:r w:rsidRPr="00D9740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77287">
        <w:rPr>
          <w:rFonts w:ascii="Times New Roman" w:hAnsi="Times New Roman" w:cs="Times New Roman"/>
          <w:sz w:val="24"/>
          <w:szCs w:val="24"/>
        </w:rPr>
        <w:t>20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.03.202</w:t>
      </w:r>
      <w:r w:rsidR="0074066E">
        <w:rPr>
          <w:rFonts w:ascii="Times New Roman" w:hAnsi="Times New Roman" w:cs="Times New Roman"/>
          <w:sz w:val="24"/>
          <w:szCs w:val="24"/>
        </w:rPr>
        <w:t>4</w:t>
      </w:r>
      <w:r w:rsidR="00AB59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1CB8" w:rsidRPr="00D9740D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1CB8" w:rsidRDefault="002C1CB8" w:rsidP="002C1CB8">
      <w:pPr>
        <w:rPr>
          <w:rFonts w:asciiTheme="majorHAnsi" w:hAnsiTheme="majorHAnsi" w:cs="Times New Roman"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О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 Г-ЖА ГАЛИНА СТОЯНОВА                                                                                                                                                КМЕТ НА ОБЩИНА КАЗАНЛЪК</w:t>
      </w:r>
    </w:p>
    <w:p w:rsidR="002C1CB8" w:rsidRDefault="002C1CB8" w:rsidP="002C1CB8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ВАЖАЕМА Г-ЖО СТОЯНОВА,</w:t>
      </w:r>
    </w:p>
    <w:p w:rsidR="002C1CB8" w:rsidRDefault="002C1CB8" w:rsidP="00205E5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гласно чл.26 от ЗНЧ ,Ви представяме:</w:t>
      </w:r>
    </w:p>
    <w:p w:rsidR="00205E5E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.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  <w:lang w:val="bg-BG"/>
        </w:rPr>
        <w:t>отчет за получената</w:t>
      </w:r>
      <w:r w:rsidR="00991E02">
        <w:rPr>
          <w:rFonts w:ascii="Times New Roman" w:hAnsi="Times New Roman" w:cs="Times New Roman"/>
          <w:sz w:val="28"/>
          <w:szCs w:val="28"/>
          <w:lang w:val="bg-BG"/>
        </w:rPr>
        <w:t xml:space="preserve"> и изразходвана субсидия за 202</w:t>
      </w:r>
      <w:r w:rsidR="00740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г.  </w:t>
      </w: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.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  <w:lang w:val="bg-BG"/>
        </w:rPr>
        <w:t>за библиотечната и художествена самодейност на   НЧ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>Антон Страшимиров – 1909 г.</w:t>
      </w:r>
      <w:r>
        <w:rPr>
          <w:rFonts w:ascii="Times New Roman" w:hAnsi="Times New Roman" w:cs="Times New Roman"/>
          <w:sz w:val="28"/>
          <w:szCs w:val="28"/>
          <w:lang w:val="bg-BG"/>
        </w:rPr>
        <w:t>” с.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>Черганов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991E02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740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05E5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 УВАЖЕНИЕ,</w:t>
      </w:r>
    </w:p>
    <w:p w:rsidR="002C1CB8" w:rsidRDefault="002C1CB8" w:rsidP="00205E5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дседател на НЧ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05E5E">
        <w:rPr>
          <w:rFonts w:ascii="Times New Roman" w:hAnsi="Times New Roman" w:cs="Times New Roman"/>
          <w:sz w:val="28"/>
          <w:szCs w:val="28"/>
          <w:lang w:val="bg-BG"/>
        </w:rPr>
        <w:t>Йоана Караиванова-Добрева</w:t>
      </w:r>
    </w:p>
    <w:p w:rsidR="002C1CB8" w:rsidRDefault="002C1CB8" w:rsidP="002C1CB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C1CB8" w:rsidRDefault="002C1CB8" w:rsidP="002C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</w:t>
      </w:r>
    </w:p>
    <w:p w:rsidR="00205E5E" w:rsidRDefault="00032DB4" w:rsidP="009E1D9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05E5E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</w:t>
      </w:r>
      <w:r w:rsidR="00AC33E8" w:rsidRPr="00205E5E">
        <w:rPr>
          <w:rFonts w:ascii="Times New Roman" w:hAnsi="Times New Roman" w:cs="Times New Roman"/>
          <w:sz w:val="28"/>
          <w:szCs w:val="28"/>
        </w:rPr>
        <w:t xml:space="preserve"> </w:t>
      </w:r>
      <w:r w:rsidR="00205E5E">
        <w:rPr>
          <w:rFonts w:ascii="Times New Roman" w:hAnsi="Times New Roman" w:cs="Times New Roman"/>
          <w:b/>
          <w:sz w:val="28"/>
          <w:szCs w:val="28"/>
          <w:lang w:val="bg-BG"/>
        </w:rPr>
        <w:t>ОТЧЕТ</w:t>
      </w:r>
    </w:p>
    <w:p w:rsidR="009E1D96" w:rsidRDefault="00991E02" w:rsidP="00205E5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 202</w:t>
      </w:r>
      <w:r w:rsidR="00584CDE">
        <w:rPr>
          <w:rFonts w:ascii="Times New Roman" w:hAnsi="Times New Roman" w:cs="Times New Roman"/>
          <w:b/>
          <w:sz w:val="28"/>
          <w:szCs w:val="28"/>
        </w:rPr>
        <w:t>3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9E1D96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одина 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НЧ</w:t>
      </w:r>
      <w:r w:rsidR="009E1D96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>Антон Страшимиров – 1909 г.</w:t>
      </w:r>
      <w:r w:rsidR="009E1D96" w:rsidRPr="00205E5E">
        <w:rPr>
          <w:rFonts w:ascii="Times New Roman" w:hAnsi="Times New Roman" w:cs="Times New Roman"/>
          <w:b/>
          <w:sz w:val="28"/>
          <w:szCs w:val="28"/>
          <w:lang w:val="bg-BG"/>
        </w:rPr>
        <w:t>” с.</w:t>
      </w:r>
      <w:r w:rsidR="00205E5E" w:rsidRPr="00205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Черганово</w:t>
      </w:r>
    </w:p>
    <w:p w:rsidR="00205E5E" w:rsidRDefault="00205E5E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1D96" w:rsidRDefault="009E1D96" w:rsidP="00205E5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2BA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Брой жители в населеното място,обслужвано от читалището-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 xml:space="preserve">980 </w:t>
      </w:r>
      <w:r w:rsidRPr="00E072BA">
        <w:rPr>
          <w:rFonts w:ascii="Times New Roman" w:hAnsi="Times New Roman" w:cs="Times New Roman"/>
          <w:sz w:val="24"/>
          <w:szCs w:val="24"/>
          <w:lang w:val="bg-BG"/>
        </w:rPr>
        <w:t xml:space="preserve">бр.                                                   </w:t>
      </w:r>
      <w:r w:rsidRPr="00E072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Брой регистрирани читалищни член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 </w:t>
      </w:r>
      <w:r w:rsidR="00991E0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                                                                                    </w:t>
      </w:r>
      <w:r w:rsidRPr="00E072BA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E072B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атериална база: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Разгъната площ в кв..м. за читалищна дейност</w:t>
      </w:r>
      <w:r w:rsidR="000E3ED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2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в.м.                                                                                       - 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Брой места в сало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>14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                                                                                                                             </w:t>
      </w:r>
      <w:r w:rsidRPr="003E31CF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хника обслужваща читалищната дейност: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сценичн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нколони- </w:t>
      </w:r>
      <w:r w:rsidR="00584CDE">
        <w:rPr>
          <w:rFonts w:ascii="Times New Roman" w:hAnsi="Times New Roman" w:cs="Times New Roman"/>
          <w:sz w:val="24"/>
          <w:szCs w:val="24"/>
        </w:rPr>
        <w:t>2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 xml:space="preserve"> бр.,безжичен микрофон </w:t>
      </w:r>
      <w:r w:rsidR="00584CD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205E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микрофони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,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мултимед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   -  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офис- техник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бр. компютърна конфигурация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, принтер</w:t>
      </w:r>
      <w:r w:rsidR="00AF7F7D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500C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убсидирана численост на персонал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бр. </w:t>
      </w:r>
      <w:r>
        <w:rPr>
          <w:rFonts w:ascii="Times New Roman" w:hAnsi="Times New Roman" w:cs="Times New Roman"/>
          <w:sz w:val="24"/>
          <w:szCs w:val="24"/>
        </w:rPr>
        <w:t xml:space="preserve">читалище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 </w:t>
      </w:r>
    </w:p>
    <w:p w:rsidR="00032DB4" w:rsidRDefault="00032DB4" w:rsidP="00032DB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583BC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инансов отчет за 20</w:t>
      </w:r>
      <w:r w:rsidR="00584C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,съгласно чл.26 от ЗНЧ</w:t>
      </w:r>
    </w:p>
    <w:p w:rsidR="00032DB4" w:rsidRPr="0048500C" w:rsidRDefault="00032DB4" w:rsidP="009E1D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E7912" w:rsidRDefault="00DE7912" w:rsidP="00DE7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 ОТЧЕТ</w:t>
      </w:r>
    </w:p>
    <w:p w:rsidR="00DE7912" w:rsidRPr="00A05166" w:rsidRDefault="00DE7912" w:rsidP="00DE791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7912" w:rsidRPr="00A27765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A277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Приходи:</w:t>
      </w:r>
    </w:p>
    <w:p w:rsidR="00DE7912" w:rsidRPr="00EE52ED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а субсидия за 20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504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-                       </w:t>
      </w:r>
      <w:r w:rsidR="00A50410">
        <w:rPr>
          <w:rFonts w:ascii="Times New Roman" w:hAnsi="Times New Roman" w:cs="Times New Roman"/>
          <w:sz w:val="24"/>
          <w:szCs w:val="24"/>
        </w:rPr>
        <w:t>2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7 </w:t>
      </w:r>
      <w:r w:rsidR="00A50410">
        <w:rPr>
          <w:rFonts w:ascii="Times New Roman" w:hAnsi="Times New Roman" w:cs="Times New Roman"/>
          <w:sz w:val="24"/>
          <w:szCs w:val="24"/>
        </w:rPr>
        <w:t>363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0410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791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 xml:space="preserve">Субидия – </w:t>
      </w:r>
      <w:r>
        <w:rPr>
          <w:rFonts w:ascii="Times New Roman" w:hAnsi="Times New Roman" w:cs="Times New Roman"/>
          <w:sz w:val="24"/>
          <w:szCs w:val="24"/>
        </w:rPr>
        <w:t>дофинансиране от общината за 20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50410">
        <w:rPr>
          <w:rFonts w:ascii="Times New Roman" w:hAnsi="Times New Roman" w:cs="Times New Roman"/>
          <w:sz w:val="24"/>
          <w:szCs w:val="24"/>
        </w:rPr>
        <w:t>3</w:t>
      </w:r>
      <w:r w:rsidRPr="004E4367">
        <w:rPr>
          <w:rFonts w:ascii="Times New Roman" w:hAnsi="Times New Roman" w:cs="Times New Roman"/>
          <w:sz w:val="24"/>
          <w:szCs w:val="24"/>
        </w:rPr>
        <w:t xml:space="preserve"> г </w:t>
      </w:r>
      <w:r w:rsidR="00A50410">
        <w:rPr>
          <w:rFonts w:ascii="Times New Roman" w:hAnsi="Times New Roman" w:cs="Times New Roman"/>
          <w:sz w:val="24"/>
          <w:szCs w:val="24"/>
        </w:rPr>
        <w:t xml:space="preserve">           1 886</w:t>
      </w:r>
      <w:r w:rsidR="00A5041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041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410">
        <w:rPr>
          <w:rFonts w:ascii="Times New Roman" w:hAnsi="Times New Roman" w:cs="Times New Roman"/>
          <w:sz w:val="24"/>
          <w:szCs w:val="24"/>
          <w:lang w:val="bg-BG"/>
        </w:rPr>
        <w:t>л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912" w:rsidRPr="004E4367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я ПВЗ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 w:rsidR="00D35BF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E791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4367">
        <w:rPr>
          <w:rFonts w:ascii="Times New Roman" w:hAnsi="Times New Roman" w:cs="Times New Roman"/>
          <w:sz w:val="24"/>
          <w:szCs w:val="24"/>
        </w:rPr>
        <w:t>Собствени прих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B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ски внос                                             -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1E02">
        <w:rPr>
          <w:rFonts w:ascii="Times New Roman" w:hAnsi="Times New Roman" w:cs="Times New Roman"/>
          <w:sz w:val="24"/>
          <w:szCs w:val="24"/>
        </w:rPr>
        <w:t>201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,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лв.</w:t>
      </w:r>
    </w:p>
    <w:p w:rsidR="00D35BF4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Субсидия по прое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Допълнителни приходи от източници/ дарения, спонсорства и др./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91E0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91E02">
        <w:rPr>
          <w:rFonts w:ascii="Times New Roman" w:hAnsi="Times New Roman" w:cs="Times New Roman"/>
          <w:sz w:val="24"/>
          <w:szCs w:val="24"/>
        </w:rPr>
        <w:t>0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>0,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 w:rsidR="00D35BF4">
        <w:rPr>
          <w:rFonts w:ascii="Times New Roman" w:hAnsi="Times New Roman" w:cs="Times New Roman"/>
          <w:sz w:val="24"/>
          <w:szCs w:val="24"/>
          <w:lang w:val="bg-BG"/>
        </w:rPr>
        <w:t xml:space="preserve"> (рента)</w:t>
      </w:r>
    </w:p>
    <w:p w:rsidR="00DE7912" w:rsidRPr="004E4367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54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E56548">
        <w:rPr>
          <w:rFonts w:ascii="Times New Roman" w:hAnsi="Times New Roman" w:cs="Times New Roman"/>
          <w:b/>
          <w:sz w:val="20"/>
          <w:szCs w:val="20"/>
        </w:rPr>
        <w:t xml:space="preserve">  ВСИЧКО ПРИХОДИ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E4DDF">
        <w:rPr>
          <w:rFonts w:ascii="Times New Roman" w:hAnsi="Times New Roman" w:cs="Times New Roman"/>
          <w:b/>
          <w:sz w:val="24"/>
          <w:szCs w:val="24"/>
          <w:lang w:val="bg-BG"/>
        </w:rPr>
        <w:t>29 650,49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DE7912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912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912" w:rsidRPr="00A27765" w:rsidRDefault="00DE7912" w:rsidP="00DE79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765">
        <w:rPr>
          <w:rFonts w:ascii="Times New Roman" w:hAnsi="Times New Roman" w:cs="Times New Roman"/>
          <w:b/>
          <w:sz w:val="24"/>
          <w:szCs w:val="24"/>
          <w:u w:val="single"/>
        </w:rPr>
        <w:t>II.Разходи: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1.ФР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-                                             </w:t>
      </w:r>
      <w:r w:rsidR="00991E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D2C6E">
        <w:rPr>
          <w:rFonts w:ascii="Times New Roman" w:hAnsi="Times New Roman" w:cs="Times New Roman"/>
          <w:b/>
          <w:sz w:val="24"/>
          <w:szCs w:val="24"/>
          <w:lang w:val="bg-BG"/>
        </w:rPr>
        <w:t>11 836,52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2.Осигуровки 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ED2C6E">
        <w:rPr>
          <w:rFonts w:ascii="Times New Roman" w:hAnsi="Times New Roman" w:cs="Times New Roman"/>
          <w:b/>
          <w:sz w:val="24"/>
          <w:szCs w:val="24"/>
          <w:lang w:val="bg-BG"/>
        </w:rPr>
        <w:t>2 261,79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DE7912" w:rsidRPr="004E4367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4367">
        <w:rPr>
          <w:rFonts w:ascii="Times New Roman" w:hAnsi="Times New Roman" w:cs="Times New Roman"/>
          <w:sz w:val="24"/>
          <w:szCs w:val="24"/>
        </w:rPr>
        <w:t>3.ПВЗ …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12" w:rsidRPr="00D35BF4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4.Осигуровки П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……………………..  </w:t>
      </w:r>
    </w:p>
    <w:p w:rsidR="00DE7912" w:rsidRPr="00ED2C6E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5.Граждански догов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..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ED2C6E">
        <w:rPr>
          <w:rFonts w:ascii="Times New Roman" w:hAnsi="Times New Roman" w:cs="Times New Roman"/>
          <w:sz w:val="24"/>
          <w:szCs w:val="24"/>
          <w:lang w:val="bg-BG"/>
        </w:rPr>
        <w:t xml:space="preserve">  607,00 лв.</w:t>
      </w:r>
    </w:p>
    <w:p w:rsidR="00DE7912" w:rsidRPr="00ED2C6E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>6.Осигуровки  ………</w:t>
      </w:r>
      <w:r w:rsidR="00D35BF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D2C6E">
        <w:rPr>
          <w:rFonts w:ascii="Times New Roman" w:hAnsi="Times New Roman" w:cs="Times New Roman"/>
          <w:sz w:val="24"/>
          <w:szCs w:val="24"/>
          <w:lang w:val="bg-BG"/>
        </w:rPr>
        <w:t xml:space="preserve">     16,98 лв.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Основна дейност </w:t>
      </w:r>
      <w:r w:rsidRPr="004E4367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2F2914">
        <w:rPr>
          <w:rFonts w:ascii="Times New Roman" w:hAnsi="Times New Roman" w:cs="Times New Roman"/>
          <w:b/>
          <w:sz w:val="24"/>
          <w:szCs w:val="24"/>
          <w:lang w:val="bg-BG"/>
        </w:rPr>
        <w:t>3 006,23</w:t>
      </w:r>
      <w:r w:rsidR="00D35B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ab/>
        <w:t>Книги и абонамент 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E7912" w:rsidRPr="00976D32" w:rsidRDefault="00DE7912" w:rsidP="00DE791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lastRenderedPageBreak/>
        <w:tab/>
        <w:t>Културно-масова дей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1255DA">
        <w:rPr>
          <w:rFonts w:ascii="Times New Roman" w:hAnsi="Times New Roman" w:cs="Times New Roman"/>
          <w:sz w:val="24"/>
          <w:szCs w:val="24"/>
          <w:lang w:val="bg-BG"/>
        </w:rPr>
        <w:t>1088,83</w:t>
      </w:r>
      <w:r w:rsidR="002F2914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976D32" w:rsidRDefault="00DE7912" w:rsidP="00DE791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5219">
        <w:rPr>
          <w:rFonts w:ascii="Times New Roman" w:hAnsi="Times New Roman" w:cs="Times New Roman"/>
          <w:sz w:val="24"/>
          <w:szCs w:val="24"/>
        </w:rPr>
        <w:t>8. Издръ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976D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DE7912" w:rsidRPr="00D35BF4" w:rsidRDefault="00DE7912" w:rsidP="00032DB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D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>Охрана  ………</w:t>
      </w:r>
      <w:r w:rsidR="00D35BF4">
        <w:rPr>
          <w:rFonts w:ascii="Times New Roman" w:hAnsi="Times New Roman" w:cs="Times New Roman"/>
          <w:sz w:val="24"/>
          <w:szCs w:val="24"/>
        </w:rPr>
        <w:t xml:space="preserve">……………………………….  </w:t>
      </w:r>
    </w:p>
    <w:p w:rsidR="00D35BF4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4367">
        <w:rPr>
          <w:rFonts w:ascii="Times New Roman" w:hAnsi="Times New Roman" w:cs="Times New Roman"/>
          <w:sz w:val="24"/>
          <w:szCs w:val="24"/>
        </w:rPr>
        <w:t>Отопление и осветление 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="002F2914">
        <w:rPr>
          <w:rFonts w:ascii="Times New Roman" w:hAnsi="Times New Roman" w:cs="Times New Roman"/>
          <w:sz w:val="24"/>
          <w:szCs w:val="24"/>
          <w:lang w:val="bg-BG"/>
        </w:rPr>
        <w:t>1276,00</w:t>
      </w:r>
      <w:r w:rsidR="00F209EA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976D32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елефон и интернет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ED2C6E">
        <w:rPr>
          <w:rFonts w:ascii="Times New Roman" w:hAnsi="Times New Roman" w:cs="Times New Roman"/>
          <w:sz w:val="24"/>
          <w:szCs w:val="24"/>
          <w:lang w:val="bg-BG"/>
        </w:rPr>
        <w:t>164,5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976D32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нцеларски материали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 xml:space="preserve">……………..   </w:t>
      </w:r>
      <w:r w:rsidR="00F209EA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2F2914">
        <w:rPr>
          <w:rFonts w:ascii="Times New Roman" w:hAnsi="Times New Roman" w:cs="Times New Roman"/>
          <w:sz w:val="24"/>
          <w:szCs w:val="24"/>
          <w:lang w:val="bg-BG"/>
        </w:rPr>
        <w:t>112,8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</w:p>
    <w:p w:rsidR="00DE7912" w:rsidRPr="00E31BAE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4367">
        <w:rPr>
          <w:rFonts w:ascii="Times New Roman" w:hAnsi="Times New Roman" w:cs="Times New Roman"/>
          <w:sz w:val="24"/>
          <w:szCs w:val="24"/>
        </w:rPr>
        <w:t>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2F2914">
        <w:rPr>
          <w:rFonts w:ascii="Times New Roman" w:hAnsi="Times New Roman" w:cs="Times New Roman"/>
          <w:sz w:val="24"/>
          <w:szCs w:val="24"/>
          <w:lang w:val="bg-BG"/>
        </w:rPr>
        <w:t xml:space="preserve"> 815,16 лв.</w:t>
      </w:r>
    </w:p>
    <w:p w:rsidR="00DE7912" w:rsidRPr="0096169B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4367">
        <w:rPr>
          <w:rFonts w:ascii="Times New Roman" w:hAnsi="Times New Roman" w:cs="Times New Roman"/>
          <w:sz w:val="24"/>
          <w:szCs w:val="24"/>
        </w:rPr>
        <w:t>Текущ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4E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.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:rsidR="00DE7912" w:rsidRPr="00E31BAE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4367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4E43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1255DA">
        <w:rPr>
          <w:rFonts w:ascii="Times New Roman" w:hAnsi="Times New Roman" w:cs="Times New Roman"/>
          <w:sz w:val="24"/>
          <w:szCs w:val="24"/>
          <w:lang w:val="bg-BG"/>
        </w:rPr>
        <w:t>6 219,86</w:t>
      </w:r>
      <w:r w:rsidR="00ED2C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лв.</w:t>
      </w:r>
    </w:p>
    <w:p w:rsidR="00DE7912" w:rsidRPr="004E4367" w:rsidRDefault="00DE7912" w:rsidP="00DE7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E7912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E4367">
        <w:rPr>
          <w:rFonts w:ascii="Times New Roman" w:hAnsi="Times New Roman" w:cs="Times New Roman"/>
          <w:sz w:val="24"/>
          <w:szCs w:val="24"/>
        </w:rPr>
        <w:tab/>
      </w:r>
      <w:r w:rsidRPr="00E565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56548">
        <w:rPr>
          <w:rFonts w:ascii="Times New Roman" w:hAnsi="Times New Roman" w:cs="Times New Roman"/>
          <w:sz w:val="20"/>
          <w:szCs w:val="20"/>
        </w:rPr>
        <w:t xml:space="preserve"> </w:t>
      </w:r>
      <w:r w:rsidRPr="00E56548">
        <w:rPr>
          <w:rFonts w:ascii="Times New Roman" w:hAnsi="Times New Roman" w:cs="Times New Roman"/>
          <w:b/>
          <w:sz w:val="20"/>
          <w:szCs w:val="20"/>
        </w:rPr>
        <w:t>ВСИЧКО РАЗХОДИ</w:t>
      </w:r>
      <w:r w:rsidRPr="004E43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137">
        <w:rPr>
          <w:rFonts w:ascii="Times New Roman" w:hAnsi="Times New Roman" w:cs="Times New Roman"/>
          <w:b/>
          <w:sz w:val="24"/>
          <w:szCs w:val="24"/>
          <w:lang w:val="bg-BG"/>
        </w:rPr>
        <w:t>27 405</w:t>
      </w:r>
      <w:r w:rsidR="00F209EA">
        <w:rPr>
          <w:rFonts w:ascii="Times New Roman" w:hAnsi="Times New Roman" w:cs="Times New Roman"/>
          <w:b/>
          <w:sz w:val="24"/>
          <w:szCs w:val="24"/>
          <w:lang w:val="bg-BG"/>
        </w:rPr>
        <w:t>,7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</w:p>
    <w:p w:rsidR="00DE7912" w:rsidRPr="00E31BAE" w:rsidRDefault="00DE7912" w:rsidP="00DE791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7912" w:rsidRPr="00992BF8" w:rsidRDefault="00DE7912" w:rsidP="00DE7912">
      <w:pPr>
        <w:pStyle w:val="1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21B2" w:rsidRPr="000469AB" w:rsidRDefault="000469AB" w:rsidP="00046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9E1D96" w:rsidRPr="009C1FF6" w:rsidRDefault="00032DB4" w:rsidP="009E1D96">
      <w:pPr>
        <w:spacing w:after="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1D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D96" w:rsidRPr="009C1FF6">
        <w:rPr>
          <w:rFonts w:ascii="Times New Roman" w:hAnsi="Times New Roman" w:cs="Times New Roman"/>
          <w:b/>
          <w:sz w:val="24"/>
          <w:szCs w:val="24"/>
          <w:lang w:val="bg-BG"/>
        </w:rPr>
        <w:t>Библиотечно и информационно обслуж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1D96" w:rsidTr="00214195">
        <w:tc>
          <w:tcPr>
            <w:tcW w:w="4788" w:type="dxa"/>
          </w:tcPr>
          <w:p w:rsidR="009E1D96" w:rsidRPr="00971FE4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1F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иблиотечно и информационно обслужване</w:t>
            </w:r>
          </w:p>
        </w:tc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1D96" w:rsidTr="00214195">
        <w:trPr>
          <w:trHeight w:val="305"/>
        </w:trPr>
        <w:tc>
          <w:tcPr>
            <w:tcW w:w="4788" w:type="dxa"/>
          </w:tcPr>
          <w:p w:rsidR="009E1D96" w:rsidRDefault="00AF7F7D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блиотечен </w:t>
            </w:r>
            <w:r w:rsidR="00EC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нд за 2023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0E3EDA" w:rsidP="00D35B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9B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55</w:t>
            </w:r>
            <w:r w:rsidR="003907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EC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й читателски посещения за 202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0469AB" w:rsidP="00D35B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</w:t>
            </w:r>
            <w:r w:rsidR="008F70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r w:rsidR="00EC7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3907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набавени библиотечни материали</w:t>
            </w:r>
          </w:p>
        </w:tc>
        <w:tc>
          <w:tcPr>
            <w:tcW w:w="4788" w:type="dxa"/>
          </w:tcPr>
          <w:p w:rsidR="009E1D96" w:rsidRDefault="008F706F" w:rsidP="002004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</w:t>
            </w:r>
            <w:r w:rsidR="002004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3907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EC7F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 абонирани издания за 2023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D46DEF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1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8F706F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читатели за 2022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4788" w:type="dxa"/>
          </w:tcPr>
          <w:p w:rsidR="009E1D96" w:rsidRDefault="00EC7F96" w:rsidP="002004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63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</w:tc>
      </w:tr>
      <w:tr w:rsidR="009E1D96" w:rsidTr="00214195">
        <w:tc>
          <w:tcPr>
            <w:tcW w:w="4788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о-масови прояви в библиотеката</w:t>
            </w:r>
          </w:p>
        </w:tc>
        <w:tc>
          <w:tcPr>
            <w:tcW w:w="4788" w:type="dxa"/>
          </w:tcPr>
          <w:p w:rsidR="009E1D96" w:rsidRDefault="008F706F" w:rsidP="000A1A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</w:t>
            </w:r>
            <w:r w:rsidR="00876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0A1A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</w:tc>
      </w:tr>
    </w:tbl>
    <w:p w:rsidR="00D57F55" w:rsidRDefault="00D57F55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1D96" w:rsidRDefault="00032DB4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9E1D96" w:rsidRPr="00971F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юбителско художествено творчество</w:t>
      </w:r>
    </w:p>
    <w:tbl>
      <w:tblPr>
        <w:tblStyle w:val="a3"/>
        <w:tblW w:w="9576" w:type="dxa"/>
        <w:tblInd w:w="108" w:type="dxa"/>
        <w:tblLook w:val="04A0" w:firstRow="1" w:lastRow="0" w:firstColumn="1" w:lastColumn="0" w:noHBand="0" w:noVBand="1"/>
      </w:tblPr>
      <w:tblGrid>
        <w:gridCol w:w="3330"/>
        <w:gridCol w:w="4590"/>
        <w:gridCol w:w="1656"/>
      </w:tblGrid>
      <w:tr w:rsidR="009E1D96" w:rsidTr="00214195">
        <w:tc>
          <w:tcPr>
            <w:tcW w:w="3330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Любителско художествено </w:t>
            </w: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ворчество</w:t>
            </w:r>
          </w:p>
        </w:tc>
        <w:tc>
          <w:tcPr>
            <w:tcW w:w="4590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       Наименование</w:t>
            </w:r>
          </w:p>
        </w:tc>
        <w:tc>
          <w:tcPr>
            <w:tcW w:w="1656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Бр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   </w:t>
            </w:r>
            <w:r w:rsidRPr="00FE24C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частници</w:t>
            </w:r>
          </w:p>
        </w:tc>
      </w:tr>
      <w:tr w:rsidR="009E1D96" w:rsidTr="00214195">
        <w:tc>
          <w:tcPr>
            <w:tcW w:w="3330" w:type="dxa"/>
          </w:tcPr>
          <w:p w:rsidR="009E1D96" w:rsidRPr="00FE24CB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тоянно действащи колективи</w:t>
            </w:r>
          </w:p>
        </w:tc>
        <w:tc>
          <w:tcPr>
            <w:tcW w:w="4590" w:type="dxa"/>
          </w:tcPr>
          <w:p w:rsidR="009E1D96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  <w:r w:rsidR="001E108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руника</w:t>
            </w:r>
            <w:r w:rsidR="001E108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</w:t>
            </w:r>
          </w:p>
          <w:p w:rsidR="00141287" w:rsidRDefault="00141287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тска вокална група „Славейче”</w:t>
            </w:r>
          </w:p>
          <w:p w:rsidR="00B051B0" w:rsidRDefault="00EC7F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ъжка фолклорна група с. Черганово</w:t>
            </w:r>
          </w:p>
          <w:p w:rsidR="009E1D96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ндивидуални изпълнители на нар.песни</w:t>
            </w:r>
          </w:p>
          <w:p w:rsidR="00EB21B2" w:rsidRPr="00FE24CB" w:rsidRDefault="00EB21B2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узиканти</w:t>
            </w:r>
          </w:p>
        </w:tc>
        <w:tc>
          <w:tcPr>
            <w:tcW w:w="1656" w:type="dxa"/>
          </w:tcPr>
          <w:p w:rsidR="009E1D96" w:rsidRDefault="003E2F3C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46D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141287" w:rsidRDefault="00E24A07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EC7F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4128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8 бр.</w:t>
            </w:r>
          </w:p>
          <w:p w:rsidR="001E108A" w:rsidRDefault="00141287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EC7F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</w:t>
            </w:r>
            <w:r w:rsidR="00B051B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DF6D5C" w:rsidRDefault="00DF6D5C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C7F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р.</w:t>
            </w:r>
          </w:p>
          <w:p w:rsidR="009E1D96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EC7F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C7F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EB21B2" w:rsidRPr="00FE24CB" w:rsidRDefault="00DF6D5C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</w:t>
            </w:r>
          </w:p>
        </w:tc>
      </w:tr>
      <w:tr w:rsidR="009E1D96" w:rsidTr="00214195">
        <w:tc>
          <w:tcPr>
            <w:tcW w:w="3330" w:type="dxa"/>
          </w:tcPr>
          <w:p w:rsidR="009E1D96" w:rsidRPr="00A142A7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ременно действащи колективи</w:t>
            </w:r>
          </w:p>
        </w:tc>
        <w:tc>
          <w:tcPr>
            <w:tcW w:w="4590" w:type="dxa"/>
          </w:tcPr>
          <w:p w:rsidR="009E1D96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ледари</w:t>
            </w:r>
          </w:p>
          <w:p w:rsidR="00EB21B2" w:rsidRPr="00A142A7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азарки</w:t>
            </w:r>
          </w:p>
        </w:tc>
        <w:tc>
          <w:tcPr>
            <w:tcW w:w="1656" w:type="dxa"/>
          </w:tcPr>
          <w:p w:rsidR="009E1D96" w:rsidRDefault="008251F7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A05D7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  <w:r w:rsidR="002004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р.</w:t>
            </w:r>
          </w:p>
          <w:p w:rsidR="009E1D96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10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1D96" w:rsidTr="00214195">
        <w:tc>
          <w:tcPr>
            <w:tcW w:w="3330" w:type="dxa"/>
          </w:tcPr>
          <w:p w:rsidR="009E1D96" w:rsidRPr="00E35019" w:rsidRDefault="00EB21B2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Школи,клубове,кръжоци</w:t>
            </w:r>
          </w:p>
        </w:tc>
        <w:tc>
          <w:tcPr>
            <w:tcW w:w="4590" w:type="dxa"/>
          </w:tcPr>
          <w:p w:rsidR="009E1D96" w:rsidRDefault="00E31BAE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B26E2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</w:t>
            </w:r>
          </w:p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1D96" w:rsidTr="001E108A">
        <w:trPr>
          <w:trHeight w:val="702"/>
        </w:trPr>
        <w:tc>
          <w:tcPr>
            <w:tcW w:w="3330" w:type="dxa"/>
          </w:tcPr>
          <w:p w:rsidR="001E108A" w:rsidRPr="001E108A" w:rsidRDefault="001E108A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тоянно действащи  колективи</w:t>
            </w:r>
          </w:p>
        </w:tc>
        <w:tc>
          <w:tcPr>
            <w:tcW w:w="4590" w:type="dxa"/>
          </w:tcPr>
          <w:p w:rsidR="009E1D96" w:rsidRDefault="00B26E2E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</w:t>
            </w:r>
          </w:p>
          <w:p w:rsidR="009E1D96" w:rsidRPr="00E35019" w:rsidRDefault="009E1D96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B26E2E" w:rsidRDefault="00B26E2E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  <w:p w:rsidR="009E1D96" w:rsidRPr="001C4CF9" w:rsidRDefault="001E108A" w:rsidP="00200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1C4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E1D96" w:rsidTr="00214195">
        <w:tc>
          <w:tcPr>
            <w:tcW w:w="3330" w:type="dxa"/>
          </w:tcPr>
          <w:p w:rsidR="009E1D96" w:rsidRPr="00E35019" w:rsidRDefault="001E108A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ременно действащи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лективи</w:t>
            </w:r>
          </w:p>
        </w:tc>
        <w:tc>
          <w:tcPr>
            <w:tcW w:w="4590" w:type="dxa"/>
          </w:tcPr>
          <w:p w:rsidR="009E1D96" w:rsidRPr="00E35019" w:rsidRDefault="009E1D96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B26E2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          </w:t>
            </w:r>
          </w:p>
        </w:tc>
        <w:tc>
          <w:tcPr>
            <w:tcW w:w="1656" w:type="dxa"/>
          </w:tcPr>
          <w:p w:rsidR="009E1D96" w:rsidRPr="00E35019" w:rsidRDefault="009E1D96" w:rsidP="002004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</w:tc>
      </w:tr>
      <w:tr w:rsidR="009E1D96" w:rsidTr="00214195">
        <w:tc>
          <w:tcPr>
            <w:tcW w:w="3330" w:type="dxa"/>
          </w:tcPr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E3501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Действащи музейни сбирки</w:t>
            </w:r>
          </w:p>
        </w:tc>
        <w:tc>
          <w:tcPr>
            <w:tcW w:w="4590" w:type="dxa"/>
          </w:tcPr>
          <w:p w:rsidR="009E1D96" w:rsidRPr="00E35019" w:rsidRDefault="0020041D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тнографски кът</w:t>
            </w:r>
          </w:p>
        </w:tc>
        <w:tc>
          <w:tcPr>
            <w:tcW w:w="1656" w:type="dxa"/>
          </w:tcPr>
          <w:p w:rsidR="009E1D96" w:rsidRPr="00E35019" w:rsidRDefault="009E1D96" w:rsidP="00214195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1 бр.</w:t>
            </w:r>
          </w:p>
        </w:tc>
      </w:tr>
    </w:tbl>
    <w:p w:rsidR="009E1D96" w:rsidRPr="00EA450B" w:rsidRDefault="00032DB4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EA450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яви на читалищни съста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2995"/>
        <w:gridCol w:w="2804"/>
        <w:gridCol w:w="1884"/>
      </w:tblGrid>
      <w:tr w:rsidR="009E1D96" w:rsidTr="000F3CF2">
        <w:tc>
          <w:tcPr>
            <w:tcW w:w="1939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Участие</w:t>
            </w:r>
          </w:p>
        </w:tc>
        <w:tc>
          <w:tcPr>
            <w:tcW w:w="2995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състава</w:t>
            </w:r>
          </w:p>
        </w:tc>
        <w:tc>
          <w:tcPr>
            <w:tcW w:w="2804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проявата</w:t>
            </w:r>
          </w:p>
        </w:tc>
        <w:tc>
          <w:tcPr>
            <w:tcW w:w="1884" w:type="dxa"/>
          </w:tcPr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печелени награди</w:t>
            </w:r>
          </w:p>
        </w:tc>
      </w:tr>
      <w:tr w:rsidR="009E1D96" w:rsidTr="00081FE0">
        <w:trPr>
          <w:trHeight w:val="7796"/>
        </w:trPr>
        <w:tc>
          <w:tcPr>
            <w:tcW w:w="1939" w:type="dxa"/>
          </w:tcPr>
          <w:p w:rsidR="004C6F45" w:rsidRDefault="004C6F45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1D96" w:rsidRPr="00E32632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26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стна дейност</w:t>
            </w:r>
          </w:p>
        </w:tc>
        <w:tc>
          <w:tcPr>
            <w:tcW w:w="2995" w:type="dxa"/>
          </w:tcPr>
          <w:p w:rsidR="004C6F45" w:rsidRDefault="004C6F45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46DEF" w:rsidRPr="00B051B0" w:rsidRDefault="00D46DEF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</w:p>
          <w:p w:rsidR="00E73504" w:rsidRDefault="00E73504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9E1D96" w:rsidRDefault="00B051B0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енска певческа група</w:t>
            </w:r>
          </w:p>
          <w:p w:rsidR="00D46DEF" w:rsidRPr="00B051B0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58719E" w:rsidRDefault="0058719E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051B0" w:rsidRDefault="00B051B0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волци </w:t>
            </w:r>
          </w:p>
          <w:p w:rsidR="00B051B0" w:rsidRDefault="00B051B0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856A9" w:rsidRDefault="00A856A9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E1D96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енска певческа група </w:t>
            </w:r>
          </w:p>
          <w:p w:rsidR="00AB033F" w:rsidRDefault="00AB033F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051B0" w:rsidRDefault="00B051B0" w:rsidP="001025E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16641" w:rsidRDefault="00716641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D46D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енска певческа група </w:t>
            </w:r>
          </w:p>
          <w:p w:rsidR="001025E7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1025E7" w:rsidRDefault="001025E7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1025E7" w:rsidRDefault="001025E7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5B4048" w:rsidRDefault="005B4048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C61172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сички самодейци</w:t>
            </w: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оволци</w:t>
            </w:r>
          </w:p>
          <w:p w:rsidR="00716641" w:rsidRDefault="00716641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716641" w:rsidRDefault="00716641" w:rsidP="0071664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енска певческа група </w:t>
            </w:r>
          </w:p>
          <w:p w:rsidR="00302B25" w:rsidRPr="00CE6612" w:rsidRDefault="00302B25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856A9" w:rsidRDefault="00A856A9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641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сещение в библиотеката на деца от ДГ „Слънчице” с. Черганово</w:t>
            </w:r>
          </w:p>
          <w:p w:rsidR="00716641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716641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ременна група „Лазарки”</w:t>
            </w:r>
          </w:p>
          <w:p w:rsidR="00716641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716641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716641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D46DEF" w:rsidRDefault="00716641" w:rsidP="00CF605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сички самодейни колективи към читалището</w:t>
            </w:r>
          </w:p>
          <w:p w:rsidR="00CF605C" w:rsidRDefault="00CF605C" w:rsidP="00302B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5772" w:rsidRDefault="00EF5772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F13BB4" w:rsidRDefault="007F62D3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AD0D0A" w:rsidRDefault="00AD0D0A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AD0D0A" w:rsidRDefault="007F62D3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сички самодейни колективи към читалището</w:t>
            </w:r>
          </w:p>
          <w:p w:rsidR="00C77C6B" w:rsidRDefault="00C77C6B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302B25" w:rsidRDefault="00302B25" w:rsidP="002141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E1D96" w:rsidRDefault="009E1D96" w:rsidP="0021419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A1F4D" w:rsidRDefault="00C95F96" w:rsidP="006A1F4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самодейци</w:t>
            </w:r>
          </w:p>
          <w:p w:rsidR="00882A65" w:rsidRDefault="00882A6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2A65" w:rsidRDefault="00882A6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2A65" w:rsidRDefault="00882A6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D0D0A" w:rsidRDefault="00AD0D0A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95F96" w:rsidRDefault="00C95F96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сички самодейни колективи към читалището</w:t>
            </w:r>
          </w:p>
          <w:p w:rsidR="00C77C6B" w:rsidRDefault="00C77C6B" w:rsidP="00882A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527F" w:rsidRPr="00032DB4" w:rsidRDefault="009938B5" w:rsidP="009938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ъжка фолклорна група с. Черганово</w:t>
            </w:r>
          </w:p>
        </w:tc>
        <w:tc>
          <w:tcPr>
            <w:tcW w:w="2804" w:type="dxa"/>
          </w:tcPr>
          <w:p w:rsidR="0020041D" w:rsidRDefault="0020041D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9E1D96" w:rsidRPr="00275083" w:rsidRDefault="00D46DEF" w:rsidP="0027508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E73504" w:rsidRPr="00E735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Бабин ден“ </w:t>
            </w:r>
            <w:r w:rsidR="009E1D9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21.01.</w:t>
            </w:r>
          </w:p>
          <w:p w:rsidR="009E1D96" w:rsidRDefault="009E1D96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58719E" w:rsidRDefault="00D46DEF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2750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B051B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750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275083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Трифон Зарезан“</w:t>
            </w:r>
            <w:r w:rsidR="002750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</w:t>
            </w:r>
            <w:r w:rsidR="0071664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1</w:t>
            </w:r>
            <w:r w:rsidR="002750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2.</w:t>
            </w:r>
          </w:p>
          <w:p w:rsidR="0058719E" w:rsidRPr="0058719E" w:rsidRDefault="0058719E" w:rsidP="00214195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75083" w:rsidRDefault="00275083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F6158" w:rsidRDefault="00716641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D46D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9E1D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ожба за Васил Левс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16.02.</w:t>
            </w:r>
          </w:p>
          <w:p w:rsidR="001025E7" w:rsidRDefault="001025E7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5772" w:rsidRDefault="00716641" w:rsidP="00214195">
            <w:pPr>
              <w:snapToGrid w:val="0"/>
              <w:ind w:right="-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EF57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Баба Ма</w:t>
            </w:r>
            <w:r w:rsidR="009E1D96" w:rsidRPr="004726D5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="009E1D96" w:rsidRPr="004726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F57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ДГ „Слънчице” с. Чергано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01.03.</w:t>
            </w:r>
          </w:p>
          <w:p w:rsidR="009E1D96" w:rsidRDefault="009E1D96" w:rsidP="00214195">
            <w:pPr>
              <w:snapToGrid w:val="0"/>
              <w:ind w:right="-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E1D96" w:rsidRDefault="00716641" w:rsidP="00214195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9E1D96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. Национален празник на България-3-ти март.</w:t>
            </w:r>
            <w:r w:rsidR="00EF577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войнишки паметник с. Черганово</w:t>
            </w:r>
            <w:r w:rsidR="0058719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03</w:t>
            </w:r>
            <w:r w:rsidR="00AF615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3.</w:t>
            </w:r>
          </w:p>
          <w:p w:rsidR="00A856A9" w:rsidRDefault="00A856A9" w:rsidP="00214195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E1D96" w:rsidRPr="00CE6612" w:rsidRDefault="00716641" w:rsidP="00CF605C">
            <w:pPr>
              <w:snapToGrid w:val="0"/>
              <w:ind w:right="-3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CF605C" w:rsidRPr="00CF605C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F60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605C" w:rsidRPr="004726D5">
              <w:rPr>
                <w:rFonts w:ascii="Times New Roman" w:eastAsia="Calibri" w:hAnsi="Times New Roman" w:cs="Times New Roman"/>
                <w:sz w:val="24"/>
                <w:szCs w:val="24"/>
              </w:rPr>
              <w:t>“8-ми март“</w:t>
            </w:r>
            <w:r w:rsidR="00D46DE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кулинарна изло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 пенсионерски клуб - </w:t>
            </w:r>
            <w:r w:rsidR="00F13BB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8</w:t>
            </w:r>
            <w:r w:rsidR="00CE661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3.</w:t>
            </w:r>
          </w:p>
          <w:p w:rsidR="00302B25" w:rsidRDefault="00302B25" w:rsidP="00302B25">
            <w:pPr>
              <w:snapToGrid w:val="0"/>
              <w:ind w:right="-3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EF5772" w:rsidRDefault="00EF5772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Default="00716641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D46D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 на хумора и шега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. Шаново</w:t>
            </w:r>
            <w:r w:rsidR="00D46D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03</w:t>
            </w:r>
            <w:r w:rsidR="00C77C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46DEF" w:rsidRDefault="00716641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D46DEF" w:rsidRPr="00D46D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D46D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аратон на четенето – 12.0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46DEF" w:rsidRDefault="00D46DEF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16641" w:rsidRDefault="00716641" w:rsidP="007166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16641" w:rsidRDefault="00716641" w:rsidP="007166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16641" w:rsidRPr="00C77C6B" w:rsidRDefault="00716641" w:rsidP="007166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. „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арки”-пресъздаване на обичая в с. Черганово-06.04.</w:t>
            </w:r>
          </w:p>
          <w:p w:rsidR="00716641" w:rsidRDefault="00716641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46DEF" w:rsidRPr="00716641" w:rsidRDefault="00716641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и фолклорен фестивал „От Лазаровден до Гергьовден” – 15.04.</w:t>
            </w:r>
          </w:p>
          <w:p w:rsidR="00D46DEF" w:rsidRDefault="00D46DEF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Pr="00C77C6B" w:rsidRDefault="007F62D3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 на Хр. Ботев, литературна вечер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2.06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Pr="00C77C6B" w:rsidRDefault="007F62D3" w:rsidP="00A856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зничен концерт по случай Петковден – 14.10</w:t>
            </w:r>
          </w:p>
          <w:p w:rsidR="00C77C6B" w:rsidRDefault="00C77C6B" w:rsidP="00A856A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13BB4" w:rsidRDefault="00F13BB4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3BB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9938B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F13BB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тературна вечер по повод </w:t>
            </w:r>
            <w:r w:rsidR="009938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я на народните будители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9938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.11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77C6B" w:rsidRDefault="00C77C6B" w:rsidP="00882A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4</w:t>
            </w: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Pr="00C95F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ест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я на християнското семейство съвместно с Пенсионерски клуб с. Черганово и гости от с. Габарево и с. Долно Сахране – 21.11.</w:t>
            </w:r>
          </w:p>
          <w:p w:rsidR="009938B5" w:rsidRDefault="009938B5" w:rsidP="00882A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80CD0" w:rsidRDefault="009938B5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  <w:r w:rsidR="00C80CD0" w:rsidRPr="00C80C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80C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леден концерт в читалището – 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80C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</w:t>
            </w:r>
          </w:p>
          <w:p w:rsidR="00C4527F" w:rsidRDefault="00C4527F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577EE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4527F" w:rsidRPr="00C95F96" w:rsidRDefault="009938B5" w:rsidP="00577E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</w:t>
            </w:r>
            <w:r w:rsidR="00C4527F" w:rsidRPr="00C452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452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итуал Коледуване в с. Черганово – 24.12.</w:t>
            </w:r>
          </w:p>
          <w:p w:rsidR="00D816A6" w:rsidRPr="00032DB4" w:rsidRDefault="00D816A6" w:rsidP="00032D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84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         -</w:t>
            </w: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5D52" w:rsidRDefault="00CE5D52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77EEB" w:rsidRPr="00577EEB" w:rsidRDefault="00577EEB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82A65" w:rsidTr="00C804BA">
        <w:trPr>
          <w:trHeight w:val="1272"/>
        </w:trPr>
        <w:tc>
          <w:tcPr>
            <w:tcW w:w="1939" w:type="dxa"/>
          </w:tcPr>
          <w:p w:rsidR="00C61172" w:rsidRDefault="000F3CF2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бщински</w:t>
            </w:r>
          </w:p>
          <w:p w:rsidR="00D57F55" w:rsidRDefault="001D339D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</w:t>
            </w:r>
            <w:r w:rsidR="00C611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ви</w:t>
            </w: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2A65" w:rsidRPr="00D57F55" w:rsidRDefault="00882A6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95" w:type="dxa"/>
          </w:tcPr>
          <w:p w:rsidR="00141287" w:rsidRDefault="00141287" w:rsidP="001412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D46DEF" w:rsidRDefault="00D46DEF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41287" w:rsidRDefault="00141287" w:rsidP="0014128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ВГ „Славейче”</w:t>
            </w:r>
          </w:p>
          <w:p w:rsidR="00C95F96" w:rsidRDefault="00C95F96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4E2FD3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527F" w:rsidRDefault="00C4527F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77C6B" w:rsidRDefault="004E2FD3" w:rsidP="00C77C6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77C6B" w:rsidRDefault="00C77C6B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7F62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дейци</w:t>
            </w:r>
          </w:p>
          <w:p w:rsidR="00D57F55" w:rsidRDefault="00D57F55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7F62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7F62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ЖПГ „Перуника”</w:t>
            </w:r>
          </w:p>
          <w:p w:rsidR="004E2FD3" w:rsidRDefault="007F62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яра Добрева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7F62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7F62D3" w:rsidRDefault="007F62D3" w:rsidP="007F62D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яра Добрева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C80CD0" w:rsidRDefault="009938B5" w:rsidP="009938B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яра Добрева </w:t>
            </w:r>
          </w:p>
          <w:p w:rsidR="009938B5" w:rsidRDefault="009938B5" w:rsidP="00993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938B5" w:rsidRDefault="009938B5" w:rsidP="00993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ъжка фолклорна група с. Черганово</w:t>
            </w:r>
          </w:p>
          <w:p w:rsidR="00C80CD0" w:rsidRPr="00D57F55" w:rsidRDefault="00C80CD0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04" w:type="dxa"/>
          </w:tcPr>
          <w:p w:rsidR="00D46DEF" w:rsidRPr="00EF5772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лякови праз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</w:t>
            </w:r>
            <w:r w:rsid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 Бузов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46DEF" w:rsidRDefault="00D46DEF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празник на с. Ясеново – 06.05.</w:t>
            </w:r>
          </w:p>
          <w:p w:rsidR="00C95F96" w:rsidRDefault="00141287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141287" w:rsidRPr="00141287" w:rsidRDefault="00141287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P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туал Розобер в с. Черганово</w:t>
            </w:r>
            <w:r w:rsidR="007F62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21.05.</w:t>
            </w:r>
          </w:p>
          <w:p w:rsidR="00141287" w:rsidRDefault="00141287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46DEF" w:rsidRPr="004E2FD3" w:rsidRDefault="007F62D3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4E2FD3" w:rsidRP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„Хлябът на българина” гр. Казанлък – 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="004E2FD3" w:rsidRP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6.</w:t>
            </w:r>
          </w:p>
          <w:p w:rsidR="00C4527F" w:rsidRDefault="00C4527F" w:rsidP="00C804B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25F51" w:rsidRDefault="007F62D3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882A65" w:rsidRPr="005D5A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882A65" w:rsidRPr="005D5A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Празник на розата, карнавално шествие гр. Казанлък - 04</w:t>
            </w:r>
            <w:r w:rsidR="00D25F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</w:t>
            </w:r>
            <w:r w:rsidR="00D25F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2FD3" w:rsidRDefault="004E2FD3" w:rsidP="00C7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77C6B" w:rsidRDefault="007F62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</w:t>
            </w:r>
            <w:r w:rsidR="00C77C6B" w:rsidRPr="005840B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77C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F62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частие в Шести фолклорен фестивал Д. Гайдаров гр. Казанлък</w:t>
            </w:r>
            <w:r w:rsidR="00C77C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</w:t>
            </w:r>
            <w:r w:rsidR="00C77C6B" w:rsidRPr="005840BE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</w:p>
          <w:p w:rsidR="004E2FD3" w:rsidRDefault="004E2F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E2FD3" w:rsidRDefault="007F62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4E2FD3" w:rsidRPr="004E2FD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частие във фестивал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ухът на розата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”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орно Черковище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8</w:t>
            </w:r>
            <w:r w:rsidR="004E2FD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06.</w:t>
            </w:r>
          </w:p>
          <w:p w:rsidR="004E2FD3" w:rsidRDefault="004E2FD3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938B5" w:rsidRPr="00D46DEF" w:rsidRDefault="009938B5" w:rsidP="009938B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открита сцена в гр. Казанлък, коледни празници – 16.12.</w:t>
            </w:r>
          </w:p>
          <w:p w:rsidR="009938B5" w:rsidRDefault="009938B5" w:rsidP="00C77C6B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C80CD0" w:rsidRPr="004E2FD3" w:rsidRDefault="009938B5" w:rsidP="00C7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="00C80CD0" w:rsidRPr="00C80CD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80CD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частие във фестивал „Коледарски благослов” гр. Казанлък – 24.12.</w:t>
            </w:r>
          </w:p>
          <w:p w:rsidR="00C77C6B" w:rsidRPr="00C77C6B" w:rsidRDefault="00C77C6B" w:rsidP="00C804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84" w:type="dxa"/>
          </w:tcPr>
          <w:p w:rsid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Pr="00D57F55" w:rsidRDefault="00D57F55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7F55" w:rsidRPr="00D57F55" w:rsidRDefault="00D57F55" w:rsidP="00D57F5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16A1D" w:rsidTr="00D57F55">
        <w:trPr>
          <w:trHeight w:val="1362"/>
        </w:trPr>
        <w:tc>
          <w:tcPr>
            <w:tcW w:w="1939" w:type="dxa"/>
          </w:tcPr>
          <w:p w:rsidR="00E16A1D" w:rsidRDefault="00E16A1D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Национални</w:t>
            </w:r>
          </w:p>
          <w:p w:rsidR="00E16A1D" w:rsidRDefault="00E16A1D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яви</w:t>
            </w:r>
          </w:p>
        </w:tc>
        <w:tc>
          <w:tcPr>
            <w:tcW w:w="2995" w:type="dxa"/>
          </w:tcPr>
          <w:p w:rsidR="00141287" w:rsidRDefault="00141287" w:rsidP="0014128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ВГ „Славейче”</w:t>
            </w:r>
          </w:p>
          <w:p w:rsidR="00E16A1D" w:rsidRDefault="00E16A1D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41287" w:rsidRDefault="00141287" w:rsidP="001412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7F62D3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яра Добрева</w:t>
            </w: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F62D3" w:rsidRDefault="007F62D3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ПГ „Перуника”</w:t>
            </w:r>
          </w:p>
          <w:p w:rsidR="00C95F96" w:rsidRDefault="009938B5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ъжка фолклорна група с. Черганово</w:t>
            </w:r>
          </w:p>
          <w:p w:rsidR="00C95F96" w:rsidRDefault="00C95F96" w:rsidP="00C95F9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ен участник</w:t>
            </w:r>
          </w:p>
          <w:p w:rsidR="00C95F96" w:rsidRPr="00AF2D87" w:rsidRDefault="00C95F96" w:rsidP="00AF2D8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04" w:type="dxa"/>
          </w:tcPr>
          <w:p w:rsidR="00D46DEF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върти регионален фестивал „Турското робство и борбата за освобождение в българските народни песни” с. Скобеле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.0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46DEF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46DEF" w:rsidRDefault="00D46DEF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="00141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С песните на Атанаска Тодорова” гр. Чирпан – 20.05</w:t>
            </w:r>
            <w:r w:rsidR="004E2F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E2FD3" w:rsidRDefault="004E2FD3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E2FD3" w:rsidRDefault="004E2FD3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2F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ъв фолклорен фестивал „Богородична стъпка” гр. Стара Загора – 28.08.</w:t>
            </w:r>
          </w:p>
          <w:p w:rsidR="00C95F96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95F96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F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ие в национален фестивал „От Игнажден до Коледа</w:t>
            </w:r>
            <w:r w:rsidR="009938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традиции и съвреме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” с. </w:t>
            </w:r>
            <w:r w:rsidR="009938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яхови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9938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2.</w:t>
            </w:r>
          </w:p>
          <w:p w:rsidR="00C95F96" w:rsidRDefault="00C95F96" w:rsidP="00D46D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F2D87" w:rsidRPr="00D46DEF" w:rsidRDefault="00AF2D87" w:rsidP="009938B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84" w:type="dxa"/>
          </w:tcPr>
          <w:p w:rsidR="00E16A1D" w:rsidRDefault="00E16A1D" w:rsidP="00D57F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16A1D" w:rsidRPr="00100075" w:rsidRDefault="00E16A1D" w:rsidP="0010007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804BA" w:rsidRDefault="00C804BA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1D96" w:rsidRDefault="00032DB4" w:rsidP="009E1D9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0</w:t>
      </w:r>
      <w:r w:rsidR="009E1D96" w:rsidRPr="00C90E8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584C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бота по проекти за 202</w:t>
      </w:r>
      <w:r w:rsidR="00584CDE">
        <w:rPr>
          <w:rFonts w:ascii="Times New Roman" w:hAnsi="Times New Roman" w:cs="Times New Roman"/>
          <w:b/>
          <w:sz w:val="24"/>
          <w:szCs w:val="24"/>
        </w:rPr>
        <w:t>3</w:t>
      </w:r>
      <w:r w:rsidR="00F054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>година / опи</w:t>
      </w:r>
      <w:r w:rsidR="00D25F5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ват се всички проекти,по които </w:t>
      </w:r>
      <w:r w:rsidR="009E1D96">
        <w:rPr>
          <w:rFonts w:ascii="Times New Roman" w:hAnsi="Times New Roman" w:cs="Times New Roman"/>
          <w:b/>
          <w:sz w:val="24"/>
          <w:szCs w:val="24"/>
          <w:lang w:val="bg-BG"/>
        </w:rPr>
        <w:t>организацията е кандидатствала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1D96" w:rsidTr="00214195">
        <w:tc>
          <w:tcPr>
            <w:tcW w:w="3192" w:type="dxa"/>
          </w:tcPr>
          <w:p w:rsidR="009E1D96" w:rsidRPr="00C90E8E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Pr="00C90E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 на проекта</w:t>
            </w:r>
          </w:p>
        </w:tc>
        <w:tc>
          <w:tcPr>
            <w:tcW w:w="3192" w:type="dxa"/>
          </w:tcPr>
          <w:p w:rsidR="009E1D96" w:rsidRPr="00C90E8E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Pr="00C90E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тойност</w:t>
            </w:r>
          </w:p>
        </w:tc>
        <w:tc>
          <w:tcPr>
            <w:tcW w:w="3192" w:type="dxa"/>
          </w:tcPr>
          <w:p w:rsidR="009E1D96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C90E8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епен на реализация</w:t>
            </w:r>
          </w:p>
          <w:p w:rsidR="009E1D96" w:rsidRPr="00C90E8E" w:rsidRDefault="009E1D96" w:rsidP="0021419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/ спечелил или не/</w:t>
            </w:r>
          </w:p>
        </w:tc>
      </w:tr>
      <w:tr w:rsidR="009E1D96" w:rsidTr="00214195">
        <w:tc>
          <w:tcPr>
            <w:tcW w:w="3192" w:type="dxa"/>
          </w:tcPr>
          <w:p w:rsidR="009E1D96" w:rsidRPr="007E2FA8" w:rsidRDefault="009E1D96" w:rsidP="0021419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92" w:type="dxa"/>
          </w:tcPr>
          <w:p w:rsidR="009E1D96" w:rsidRDefault="00390779" w:rsidP="00AB59D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</w:p>
        </w:tc>
        <w:tc>
          <w:tcPr>
            <w:tcW w:w="3192" w:type="dxa"/>
          </w:tcPr>
          <w:p w:rsidR="009E1D96" w:rsidRDefault="00275083" w:rsidP="00AB59D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</w:t>
            </w:r>
          </w:p>
        </w:tc>
      </w:tr>
    </w:tbl>
    <w:p w:rsidR="00D57F55" w:rsidRDefault="00D57F55" w:rsidP="009E1D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E1D96" w:rsidRDefault="009E1D96" w:rsidP="009E1D96">
      <w:pPr>
        <w:rPr>
          <w:rFonts w:ascii="Times New Roman" w:hAnsi="Times New Roman" w:cs="Times New Roman"/>
          <w:b/>
          <w:bCs/>
          <w:lang w:val="bg-BG"/>
        </w:rPr>
      </w:pPr>
      <w:r w:rsidRPr="00030B58">
        <w:rPr>
          <w:rFonts w:ascii="Times New Roman" w:hAnsi="Times New Roman" w:cs="Times New Roman"/>
          <w:b/>
        </w:rPr>
        <w:t>ИЗГОТВИЛ :</w:t>
      </w:r>
      <w:r w:rsidRPr="00030B58">
        <w:rPr>
          <w:rFonts w:ascii="Times New Roman" w:hAnsi="Times New Roman" w:cs="Times New Roman"/>
        </w:rPr>
        <w:t xml:space="preserve">  </w:t>
      </w:r>
      <w:r w:rsidR="00AB59D3">
        <w:rPr>
          <w:rFonts w:ascii="Times New Roman" w:hAnsi="Times New Roman" w:cs="Times New Roman"/>
          <w:b/>
          <w:bCs/>
          <w:lang w:val="bg-BG"/>
        </w:rPr>
        <w:t>ПЕТЪР БАЙНОВ</w:t>
      </w:r>
      <w:r w:rsidRPr="00030B58">
        <w:rPr>
          <w:rFonts w:ascii="Times New Roman" w:hAnsi="Times New Roman" w:cs="Times New Roman"/>
          <w:b/>
          <w:bCs/>
        </w:rPr>
        <w:t>-</w:t>
      </w:r>
      <w:r w:rsidR="00AB59D3">
        <w:rPr>
          <w:rFonts w:ascii="Times New Roman" w:hAnsi="Times New Roman" w:cs="Times New Roman"/>
          <w:b/>
          <w:bCs/>
          <w:lang w:val="bg-BG"/>
        </w:rPr>
        <w:t xml:space="preserve"> ЧИТАЛИЩЕН </w:t>
      </w:r>
      <w:r w:rsidRPr="00030B58">
        <w:rPr>
          <w:rFonts w:ascii="Times New Roman" w:hAnsi="Times New Roman" w:cs="Times New Roman"/>
          <w:b/>
          <w:bCs/>
        </w:rPr>
        <w:t>СЕКРЕТАР</w:t>
      </w:r>
    </w:p>
    <w:p w:rsidR="00032DB4" w:rsidRDefault="00032DB4" w:rsidP="00032DB4">
      <w:pPr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ОТЧЕТА Е </w:t>
      </w:r>
      <w:r w:rsidR="00857E82">
        <w:rPr>
          <w:rFonts w:ascii="Times New Roman" w:hAnsi="Times New Roman" w:cs="Times New Roman"/>
          <w:b/>
          <w:bCs/>
          <w:lang w:val="bg-BG"/>
        </w:rPr>
        <w:t xml:space="preserve">ПРЕДСТАВЕН </w:t>
      </w:r>
      <w:r>
        <w:rPr>
          <w:rFonts w:ascii="Times New Roman" w:hAnsi="Times New Roman" w:cs="Times New Roman"/>
          <w:b/>
          <w:bCs/>
          <w:lang w:val="bg-BG"/>
        </w:rPr>
        <w:t xml:space="preserve"> И ПРИЕТ НА СЪБРАНИЕ</w:t>
      </w:r>
      <w:r w:rsidR="00857E82">
        <w:rPr>
          <w:rFonts w:ascii="Times New Roman" w:hAnsi="Times New Roman" w:cs="Times New Roman"/>
          <w:b/>
          <w:bCs/>
          <w:lang w:val="bg-BG"/>
        </w:rPr>
        <w:t xml:space="preserve"> НА ЧИТАЛИЩНО</w:t>
      </w:r>
      <w:r w:rsidR="00584CDE">
        <w:rPr>
          <w:rFonts w:ascii="Times New Roman" w:hAnsi="Times New Roman" w:cs="Times New Roman"/>
          <w:b/>
          <w:bCs/>
          <w:lang w:val="bg-BG"/>
        </w:rPr>
        <w:t xml:space="preserve">ТО НАСТОЯТЕЛСТВО, ПРОВЕДЕНО НА </w:t>
      </w:r>
      <w:r w:rsidR="00584CDE">
        <w:rPr>
          <w:rFonts w:ascii="Times New Roman" w:hAnsi="Times New Roman" w:cs="Times New Roman"/>
          <w:b/>
          <w:bCs/>
        </w:rPr>
        <w:t>19</w:t>
      </w:r>
      <w:r w:rsidR="00584CDE">
        <w:rPr>
          <w:rFonts w:ascii="Times New Roman" w:hAnsi="Times New Roman" w:cs="Times New Roman"/>
          <w:b/>
          <w:bCs/>
          <w:lang w:val="bg-BG"/>
        </w:rPr>
        <w:t>.03.202</w:t>
      </w:r>
      <w:r w:rsidR="00584CD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lang w:val="bg-BG"/>
        </w:rPr>
        <w:t>г.</w:t>
      </w: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Default="00066941" w:rsidP="009E1D96">
      <w:pPr>
        <w:rPr>
          <w:rFonts w:ascii="Times New Roman" w:hAnsi="Times New Roman" w:cs="Times New Roman"/>
          <w:b/>
          <w:bCs/>
          <w:lang w:val="bg-BG"/>
        </w:rPr>
      </w:pPr>
    </w:p>
    <w:p w:rsidR="00066941" w:rsidRPr="00066941" w:rsidRDefault="00066941" w:rsidP="009E1D96">
      <w:pPr>
        <w:rPr>
          <w:rFonts w:ascii="Times New Roman" w:hAnsi="Times New Roman" w:cs="Times New Roman"/>
          <w:lang w:val="bg-BG"/>
        </w:rPr>
      </w:pPr>
    </w:p>
    <w:p w:rsidR="00066941" w:rsidRDefault="00066941"/>
    <w:p w:rsidR="00066941" w:rsidRDefault="00066941" w:rsidP="003856D6">
      <w:pPr>
        <w:rPr>
          <w:rFonts w:ascii="Times New Roman" w:hAnsi="Times New Roman" w:cs="Times New Roman"/>
          <w:sz w:val="40"/>
          <w:szCs w:val="40"/>
        </w:rPr>
      </w:pPr>
    </w:p>
    <w:p w:rsidR="007C31E8" w:rsidRPr="00066941" w:rsidRDefault="007C31E8" w:rsidP="00066941"/>
    <w:sectPr w:rsidR="007C31E8" w:rsidRPr="00066941" w:rsidSect="007C31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C3" w:rsidRDefault="003E37C3" w:rsidP="00D25F51">
      <w:pPr>
        <w:spacing w:after="0" w:line="240" w:lineRule="auto"/>
      </w:pPr>
      <w:r>
        <w:separator/>
      </w:r>
    </w:p>
  </w:endnote>
  <w:endnote w:type="continuationSeparator" w:id="0">
    <w:p w:rsidR="003E37C3" w:rsidRDefault="003E37C3" w:rsidP="00D2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C3" w:rsidRDefault="003E37C3" w:rsidP="00D25F51">
      <w:pPr>
        <w:spacing w:after="0" w:line="240" w:lineRule="auto"/>
      </w:pPr>
      <w:r>
        <w:separator/>
      </w:r>
    </w:p>
  </w:footnote>
  <w:footnote w:type="continuationSeparator" w:id="0">
    <w:p w:rsidR="003E37C3" w:rsidRDefault="003E37C3" w:rsidP="00D2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67E"/>
    <w:multiLevelType w:val="hybridMultilevel"/>
    <w:tmpl w:val="42784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553"/>
    <w:multiLevelType w:val="hybridMultilevel"/>
    <w:tmpl w:val="E1B69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0CB"/>
    <w:multiLevelType w:val="hybridMultilevel"/>
    <w:tmpl w:val="F86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27BF"/>
    <w:multiLevelType w:val="hybridMultilevel"/>
    <w:tmpl w:val="D60C0E10"/>
    <w:lvl w:ilvl="0" w:tplc="91FCE99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65E"/>
    <w:multiLevelType w:val="hybridMultilevel"/>
    <w:tmpl w:val="DFD450D0"/>
    <w:lvl w:ilvl="0" w:tplc="F1FAC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0625"/>
    <w:multiLevelType w:val="hybridMultilevel"/>
    <w:tmpl w:val="3078B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96"/>
    <w:rsid w:val="00031354"/>
    <w:rsid w:val="00032DB4"/>
    <w:rsid w:val="000469AB"/>
    <w:rsid w:val="00064BFE"/>
    <w:rsid w:val="00066941"/>
    <w:rsid w:val="000722ED"/>
    <w:rsid w:val="00081FE0"/>
    <w:rsid w:val="000A1A71"/>
    <w:rsid w:val="000E278C"/>
    <w:rsid w:val="000E3EDA"/>
    <w:rsid w:val="000F3CF2"/>
    <w:rsid w:val="00100075"/>
    <w:rsid w:val="001025E7"/>
    <w:rsid w:val="00103085"/>
    <w:rsid w:val="00104A3E"/>
    <w:rsid w:val="001242CC"/>
    <w:rsid w:val="001255DA"/>
    <w:rsid w:val="00141287"/>
    <w:rsid w:val="001428C2"/>
    <w:rsid w:val="00171748"/>
    <w:rsid w:val="001A7C57"/>
    <w:rsid w:val="001B2FA4"/>
    <w:rsid w:val="001C21C5"/>
    <w:rsid w:val="001C4CF9"/>
    <w:rsid w:val="001D339D"/>
    <w:rsid w:val="001E0817"/>
    <w:rsid w:val="001E108A"/>
    <w:rsid w:val="0020041D"/>
    <w:rsid w:val="00202A6A"/>
    <w:rsid w:val="00205E5E"/>
    <w:rsid w:val="002145E7"/>
    <w:rsid w:val="0027057E"/>
    <w:rsid w:val="00275083"/>
    <w:rsid w:val="00277287"/>
    <w:rsid w:val="00282A31"/>
    <w:rsid w:val="002A389B"/>
    <w:rsid w:val="002C1CB8"/>
    <w:rsid w:val="002D280C"/>
    <w:rsid w:val="002F2914"/>
    <w:rsid w:val="00302B25"/>
    <w:rsid w:val="00352694"/>
    <w:rsid w:val="003856D6"/>
    <w:rsid w:val="00390779"/>
    <w:rsid w:val="0039311B"/>
    <w:rsid w:val="003E2F3C"/>
    <w:rsid w:val="003E37C3"/>
    <w:rsid w:val="003E4DDF"/>
    <w:rsid w:val="0043048B"/>
    <w:rsid w:val="004A244F"/>
    <w:rsid w:val="004C6F45"/>
    <w:rsid w:val="004D0AE0"/>
    <w:rsid w:val="004E2FD3"/>
    <w:rsid w:val="00503D5C"/>
    <w:rsid w:val="005107DB"/>
    <w:rsid w:val="00511D22"/>
    <w:rsid w:val="0053624C"/>
    <w:rsid w:val="0055521C"/>
    <w:rsid w:val="00556DB6"/>
    <w:rsid w:val="0057599F"/>
    <w:rsid w:val="00577EEB"/>
    <w:rsid w:val="00584CDE"/>
    <w:rsid w:val="0058719E"/>
    <w:rsid w:val="005B4048"/>
    <w:rsid w:val="005E4C41"/>
    <w:rsid w:val="00615930"/>
    <w:rsid w:val="00620005"/>
    <w:rsid w:val="00630C93"/>
    <w:rsid w:val="00651F3D"/>
    <w:rsid w:val="00675CBE"/>
    <w:rsid w:val="00692BDA"/>
    <w:rsid w:val="006A1F4D"/>
    <w:rsid w:val="006A6A31"/>
    <w:rsid w:val="006C1272"/>
    <w:rsid w:val="006D4B1D"/>
    <w:rsid w:val="00701B61"/>
    <w:rsid w:val="00716641"/>
    <w:rsid w:val="007263FA"/>
    <w:rsid w:val="00732399"/>
    <w:rsid w:val="00734EF3"/>
    <w:rsid w:val="0074066E"/>
    <w:rsid w:val="00743174"/>
    <w:rsid w:val="00770652"/>
    <w:rsid w:val="007C31E8"/>
    <w:rsid w:val="007E5086"/>
    <w:rsid w:val="007F172C"/>
    <w:rsid w:val="007F62D3"/>
    <w:rsid w:val="00803F73"/>
    <w:rsid w:val="008163A8"/>
    <w:rsid w:val="008251F7"/>
    <w:rsid w:val="0082726D"/>
    <w:rsid w:val="00857E82"/>
    <w:rsid w:val="008653F9"/>
    <w:rsid w:val="00866731"/>
    <w:rsid w:val="0087511C"/>
    <w:rsid w:val="0087606C"/>
    <w:rsid w:val="00882A65"/>
    <w:rsid w:val="008E0E8B"/>
    <w:rsid w:val="008E6A7E"/>
    <w:rsid w:val="008F6365"/>
    <w:rsid w:val="008F706F"/>
    <w:rsid w:val="00934830"/>
    <w:rsid w:val="00940B64"/>
    <w:rsid w:val="00976D32"/>
    <w:rsid w:val="00991E02"/>
    <w:rsid w:val="009938B5"/>
    <w:rsid w:val="009B7377"/>
    <w:rsid w:val="009C1E03"/>
    <w:rsid w:val="009C4F2D"/>
    <w:rsid w:val="009E1D96"/>
    <w:rsid w:val="00A01773"/>
    <w:rsid w:val="00A05D7F"/>
    <w:rsid w:val="00A50410"/>
    <w:rsid w:val="00A55A47"/>
    <w:rsid w:val="00A61FE7"/>
    <w:rsid w:val="00A713EE"/>
    <w:rsid w:val="00A8152C"/>
    <w:rsid w:val="00A856A9"/>
    <w:rsid w:val="00AB033F"/>
    <w:rsid w:val="00AB59D3"/>
    <w:rsid w:val="00AC33E8"/>
    <w:rsid w:val="00AD0D0A"/>
    <w:rsid w:val="00AF2D87"/>
    <w:rsid w:val="00AF6158"/>
    <w:rsid w:val="00AF7F7D"/>
    <w:rsid w:val="00B051B0"/>
    <w:rsid w:val="00B21ECB"/>
    <w:rsid w:val="00B26E2E"/>
    <w:rsid w:val="00B41B12"/>
    <w:rsid w:val="00B46137"/>
    <w:rsid w:val="00B755CA"/>
    <w:rsid w:val="00B75E86"/>
    <w:rsid w:val="00BD175D"/>
    <w:rsid w:val="00C03AE7"/>
    <w:rsid w:val="00C13612"/>
    <w:rsid w:val="00C4527F"/>
    <w:rsid w:val="00C61172"/>
    <w:rsid w:val="00C77C6B"/>
    <w:rsid w:val="00C804BA"/>
    <w:rsid w:val="00C80CD0"/>
    <w:rsid w:val="00C91D9B"/>
    <w:rsid w:val="00C95F96"/>
    <w:rsid w:val="00CC5056"/>
    <w:rsid w:val="00CD0EE0"/>
    <w:rsid w:val="00CD2C70"/>
    <w:rsid w:val="00CE5D52"/>
    <w:rsid w:val="00CE6612"/>
    <w:rsid w:val="00CF605C"/>
    <w:rsid w:val="00CF6889"/>
    <w:rsid w:val="00D03620"/>
    <w:rsid w:val="00D25F51"/>
    <w:rsid w:val="00D30908"/>
    <w:rsid w:val="00D35BF4"/>
    <w:rsid w:val="00D40D29"/>
    <w:rsid w:val="00D43BEF"/>
    <w:rsid w:val="00D46DEF"/>
    <w:rsid w:val="00D57F55"/>
    <w:rsid w:val="00D816A6"/>
    <w:rsid w:val="00D9740D"/>
    <w:rsid w:val="00DE7912"/>
    <w:rsid w:val="00DF3915"/>
    <w:rsid w:val="00DF6D5C"/>
    <w:rsid w:val="00E16A1D"/>
    <w:rsid w:val="00E23FE8"/>
    <w:rsid w:val="00E24A07"/>
    <w:rsid w:val="00E278FA"/>
    <w:rsid w:val="00E31BAE"/>
    <w:rsid w:val="00E524B5"/>
    <w:rsid w:val="00E704F6"/>
    <w:rsid w:val="00E73504"/>
    <w:rsid w:val="00E73807"/>
    <w:rsid w:val="00E846FB"/>
    <w:rsid w:val="00E910ED"/>
    <w:rsid w:val="00EA450B"/>
    <w:rsid w:val="00EB21B2"/>
    <w:rsid w:val="00EB6953"/>
    <w:rsid w:val="00EC7F96"/>
    <w:rsid w:val="00ED2C6E"/>
    <w:rsid w:val="00ED7CE5"/>
    <w:rsid w:val="00EF332A"/>
    <w:rsid w:val="00EF5772"/>
    <w:rsid w:val="00F027CD"/>
    <w:rsid w:val="00F027F2"/>
    <w:rsid w:val="00F05481"/>
    <w:rsid w:val="00F13BB4"/>
    <w:rsid w:val="00F209EA"/>
    <w:rsid w:val="00F33E16"/>
    <w:rsid w:val="00F51461"/>
    <w:rsid w:val="00F57720"/>
    <w:rsid w:val="00F6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0B09"/>
  <w15:docId w15:val="{D4C0A33A-8AD6-4630-B777-B0067D6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писък на абзаци1"/>
    <w:basedOn w:val="a"/>
    <w:rsid w:val="000E3EDA"/>
    <w:pPr>
      <w:ind w:left="720"/>
    </w:pPr>
    <w:rPr>
      <w:rFonts w:ascii="Calibri" w:eastAsia="Times New Roman" w:hAnsi="Calibri" w:cs="Calibri"/>
      <w:lang w:val="bg-BG"/>
    </w:rPr>
  </w:style>
  <w:style w:type="paragraph" w:styleId="a4">
    <w:name w:val="List Paragraph"/>
    <w:basedOn w:val="a"/>
    <w:uiPriority w:val="34"/>
    <w:qFormat/>
    <w:rsid w:val="00F027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AC33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AC3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25F51"/>
  </w:style>
  <w:style w:type="paragraph" w:styleId="a9">
    <w:name w:val="footer"/>
    <w:basedOn w:val="a"/>
    <w:link w:val="aa"/>
    <w:uiPriority w:val="99"/>
    <w:unhideWhenUsed/>
    <w:rsid w:val="00D2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25F51"/>
  </w:style>
  <w:style w:type="paragraph" w:styleId="ab">
    <w:name w:val="Balloon Text"/>
    <w:basedOn w:val="a"/>
    <w:link w:val="ac"/>
    <w:uiPriority w:val="99"/>
    <w:semiHidden/>
    <w:unhideWhenUsed/>
    <w:rsid w:val="00CC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C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B156-0D1A-403E-A8FD-DB1F99E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User</cp:lastModifiedBy>
  <cp:revision>114</cp:revision>
  <cp:lastPrinted>2022-03-24T14:24:00Z</cp:lastPrinted>
  <dcterms:created xsi:type="dcterms:W3CDTF">2018-03-20T10:09:00Z</dcterms:created>
  <dcterms:modified xsi:type="dcterms:W3CDTF">2024-03-19T20:22:00Z</dcterms:modified>
</cp:coreProperties>
</file>